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0167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923078">
        <w:rPr>
          <w:sz w:val="24"/>
        </w:rPr>
        <w:t>dos Tucanos</w:t>
      </w:r>
      <w:bookmarkEnd w:id="1"/>
      <w:r w:rsidR="00305B52">
        <w:rPr>
          <w:sz w:val="24"/>
        </w:rPr>
        <w:t>,</w:t>
      </w:r>
      <w:r w:rsidR="00923078">
        <w:rPr>
          <w:sz w:val="24"/>
        </w:rPr>
        <w:t xml:space="preserve"> altura do número 73, </w:t>
      </w:r>
      <w:r w:rsidR="00923078">
        <w:rPr>
          <w:sz w:val="24"/>
        </w:rPr>
        <w:t>cep</w:t>
      </w:r>
      <w:r w:rsidR="00923078">
        <w:rPr>
          <w:sz w:val="24"/>
        </w:rPr>
        <w:t xml:space="preserve"> 13179-140</w:t>
      </w:r>
      <w:r w:rsidR="00735E17">
        <w:rPr>
          <w:sz w:val="24"/>
        </w:rPr>
        <w:t xml:space="preserve"> no bairro Vila Sant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FFAB6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05E1"/>
    <w:rsid w:val="0007450B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468D"/>
    <w:rsid w:val="003E5848"/>
    <w:rsid w:val="00460A32"/>
    <w:rsid w:val="00486BE0"/>
    <w:rsid w:val="00496947"/>
    <w:rsid w:val="004B2CC9"/>
    <w:rsid w:val="004B2D3C"/>
    <w:rsid w:val="004B4EC7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E7880"/>
    <w:rsid w:val="005F7B32"/>
    <w:rsid w:val="00601B0A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42D9D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7462-1B8E-4415-AB1F-B2826AB7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6:00Z</dcterms:created>
  <dcterms:modified xsi:type="dcterms:W3CDTF">2021-11-08T20:26:00Z</dcterms:modified>
</cp:coreProperties>
</file>